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D505" w14:textId="004D7038" w:rsidR="00070DFD" w:rsidRDefault="00070DFD" w:rsidP="00070DFD">
      <w:pPr>
        <w:jc w:val="center"/>
        <w:rPr>
          <w:rFonts w:ascii="Century Gothic" w:hAnsi="Century Gothic"/>
          <w:sz w:val="44"/>
          <w:szCs w:val="44"/>
        </w:rPr>
      </w:pPr>
      <w:r w:rsidRPr="00515854">
        <w:rPr>
          <w:rFonts w:ascii="Century Gothic" w:hAnsi="Century Gothic"/>
          <w:sz w:val="44"/>
          <w:szCs w:val="44"/>
        </w:rPr>
        <w:t>LES NOMBRES DECIMAUX</w:t>
      </w:r>
      <w:r>
        <w:rPr>
          <w:rFonts w:ascii="Century Gothic" w:hAnsi="Century Gothic"/>
          <w:sz w:val="44"/>
          <w:szCs w:val="44"/>
        </w:rPr>
        <w:t xml:space="preserve"> (</w:t>
      </w:r>
      <w:r w:rsidR="00DC344B">
        <w:rPr>
          <w:rFonts w:ascii="Century Gothic" w:hAnsi="Century Gothic"/>
          <w:sz w:val="44"/>
          <w:szCs w:val="44"/>
        </w:rPr>
        <w:t>3</w:t>
      </w:r>
      <w:r>
        <w:rPr>
          <w:rFonts w:ascii="Century Gothic" w:hAnsi="Century Gothic"/>
          <w:sz w:val="44"/>
          <w:szCs w:val="44"/>
        </w:rPr>
        <w:t>)</w:t>
      </w:r>
    </w:p>
    <w:p w14:paraId="3BFDF244" w14:textId="77777777" w:rsidR="00070DFD" w:rsidRDefault="00070DFD" w:rsidP="00070DFD">
      <w:pPr>
        <w:rPr>
          <w:rFonts w:ascii="Century Gothic" w:hAnsi="Century Gothic"/>
          <w:b/>
          <w:bCs/>
        </w:rPr>
      </w:pPr>
      <w:r w:rsidRPr="00515854">
        <w:rPr>
          <w:rFonts w:ascii="Century Gothic" w:hAnsi="Century Gothic"/>
          <w:b/>
          <w:bCs/>
        </w:rPr>
        <w:t>Compétence : Lire sur une droite graduée.</w:t>
      </w:r>
    </w:p>
    <w:p w14:paraId="12C8A41D" w14:textId="77777777" w:rsidR="00070DFD" w:rsidRDefault="00070DFD" w:rsidP="00070DFD">
      <w:pP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</w:p>
    <w:p w14:paraId="7ED60F06" w14:textId="07316F9B" w:rsidR="00070DFD" w:rsidRPr="00070DFD" w:rsidRDefault="00070DFD" w:rsidP="00070DFD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070DFD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ris le nombre correspondant à chaque point :</w:t>
      </w:r>
    </w:p>
    <w:p w14:paraId="05C0FECD" w14:textId="390E6EB9" w:rsidR="00B23812" w:rsidRDefault="00DC344B">
      <w:r>
        <w:rPr>
          <w:noProof/>
        </w:rPr>
        <w:drawing>
          <wp:inline distT="0" distB="0" distL="0" distR="0" wp14:anchorId="79BA8EE3" wp14:editId="66227589">
            <wp:extent cx="6248400" cy="373105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466" t="20894" r="28770" b="15662"/>
                    <a:stretch/>
                  </pic:blipFill>
                  <pic:spPr bwMode="auto">
                    <a:xfrm>
                      <a:off x="0" y="0"/>
                      <a:ext cx="6259530" cy="373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D2CB" w14:textId="77777777" w:rsidR="00DC344B" w:rsidRPr="00DC344B" w:rsidRDefault="00070DFD" w:rsidP="00DC344B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515854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A toi de placer sur la droite :</w:t>
      </w:r>
      <w:r w:rsidR="00DC344B" w:rsidRPr="00DC344B">
        <w:rPr>
          <w:noProof/>
        </w:rPr>
        <w:t xml:space="preserve"> </w:t>
      </w:r>
    </w:p>
    <w:p w14:paraId="2A4B0C03" w14:textId="5845BA66" w:rsidR="00DC344B" w:rsidRPr="00DC344B" w:rsidRDefault="00DC344B" w:rsidP="00DC344B">
      <w:pPr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645AE3E" wp14:editId="0A3A4AEE">
            <wp:extent cx="6372225" cy="38140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99" t="21148" r="28196" b="16172"/>
                    <a:stretch/>
                  </pic:blipFill>
                  <pic:spPr bwMode="auto">
                    <a:xfrm>
                      <a:off x="0" y="0"/>
                      <a:ext cx="6383433" cy="38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F36A" w14:textId="77777777" w:rsidR="00DC344B" w:rsidRPr="00DC344B" w:rsidRDefault="00DC344B" w:rsidP="00DC344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DF5C080" w14:textId="0C10E9C8" w:rsidR="00070DFD" w:rsidRPr="00070DFD" w:rsidRDefault="00070DFD" w:rsidP="00070DFD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  <w:sectPr w:rsidR="00070DFD" w:rsidRPr="00070DFD" w:rsidSect="00070D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507030" w14:textId="78C213ED" w:rsidR="00DC344B" w:rsidRDefault="00DC344B" w:rsidP="00DC344B">
      <w:pPr>
        <w:jc w:val="center"/>
        <w:rPr>
          <w:rFonts w:ascii="Century Gothic" w:hAnsi="Century Gothic"/>
          <w:sz w:val="44"/>
          <w:szCs w:val="44"/>
        </w:rPr>
      </w:pPr>
      <w:r w:rsidRPr="00515854">
        <w:rPr>
          <w:rFonts w:ascii="Century Gothic" w:hAnsi="Century Gothic"/>
          <w:sz w:val="44"/>
          <w:szCs w:val="44"/>
        </w:rPr>
        <w:lastRenderedPageBreak/>
        <w:t>LES NOMBRES DECIMAUX</w:t>
      </w:r>
      <w:r>
        <w:rPr>
          <w:rFonts w:ascii="Century Gothic" w:hAnsi="Century Gothic"/>
          <w:sz w:val="44"/>
          <w:szCs w:val="44"/>
        </w:rPr>
        <w:t xml:space="preserve"> (</w:t>
      </w:r>
      <w:r>
        <w:rPr>
          <w:rFonts w:ascii="Century Gothic" w:hAnsi="Century Gothic"/>
          <w:sz w:val="44"/>
          <w:szCs w:val="44"/>
        </w:rPr>
        <w:t>4</w:t>
      </w:r>
      <w:r>
        <w:rPr>
          <w:rFonts w:ascii="Century Gothic" w:hAnsi="Century Gothic"/>
          <w:sz w:val="44"/>
          <w:szCs w:val="44"/>
        </w:rPr>
        <w:t>)</w:t>
      </w:r>
    </w:p>
    <w:p w14:paraId="07ECDE6C" w14:textId="77777777" w:rsidR="00DC344B" w:rsidRDefault="00DC344B" w:rsidP="00DC344B">
      <w:pPr>
        <w:rPr>
          <w:rFonts w:ascii="Century Gothic" w:hAnsi="Century Gothic"/>
          <w:b/>
          <w:bCs/>
        </w:rPr>
      </w:pPr>
      <w:r w:rsidRPr="00515854">
        <w:rPr>
          <w:rFonts w:ascii="Century Gothic" w:hAnsi="Century Gothic"/>
          <w:b/>
          <w:bCs/>
        </w:rPr>
        <w:t>Compétence : Lire sur une droite graduée.</w:t>
      </w:r>
    </w:p>
    <w:p w14:paraId="251D87D0" w14:textId="77777777" w:rsidR="00DC344B" w:rsidRDefault="00DC344B" w:rsidP="00DC344B">
      <w:pP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</w:p>
    <w:p w14:paraId="78F00156" w14:textId="77777777" w:rsidR="00DC344B" w:rsidRPr="00070DFD" w:rsidRDefault="00DC344B" w:rsidP="00DC344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070DFD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ris le nombre correspondant à chaque point :</w:t>
      </w:r>
    </w:p>
    <w:p w14:paraId="2A704B16" w14:textId="10A5034B" w:rsidR="00DC344B" w:rsidRDefault="00DC344B" w:rsidP="00DC344B">
      <w:r>
        <w:rPr>
          <w:noProof/>
        </w:rPr>
        <w:drawing>
          <wp:inline distT="0" distB="0" distL="0" distR="0" wp14:anchorId="6D33792C" wp14:editId="325C0E80">
            <wp:extent cx="6486525" cy="374283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25" t="22167" r="29056" b="17701"/>
                    <a:stretch/>
                  </pic:blipFill>
                  <pic:spPr bwMode="auto">
                    <a:xfrm>
                      <a:off x="0" y="0"/>
                      <a:ext cx="6504102" cy="375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54CC" w14:textId="77777777" w:rsidR="00DC344B" w:rsidRDefault="00DC344B" w:rsidP="00DC344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515854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A toi de placer sur la droite :</w:t>
      </w:r>
    </w:p>
    <w:p w14:paraId="28D9FE19" w14:textId="019E0C21" w:rsidR="00070DFD" w:rsidRDefault="00DC344B">
      <w:r>
        <w:rPr>
          <w:noProof/>
        </w:rPr>
        <w:drawing>
          <wp:inline distT="0" distB="0" distL="0" distR="0" wp14:anchorId="274410AD" wp14:editId="45AF7417">
            <wp:extent cx="6791325" cy="369128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23" t="22423" r="27766" b="18719"/>
                    <a:stretch/>
                  </pic:blipFill>
                  <pic:spPr bwMode="auto">
                    <a:xfrm>
                      <a:off x="0" y="0"/>
                      <a:ext cx="6802973" cy="369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0DFD" w:rsidSect="00070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4DA"/>
    <w:multiLevelType w:val="hybridMultilevel"/>
    <w:tmpl w:val="A40CE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7632"/>
    <w:multiLevelType w:val="hybridMultilevel"/>
    <w:tmpl w:val="26A27C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A503F"/>
    <w:multiLevelType w:val="hybridMultilevel"/>
    <w:tmpl w:val="A40CE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FD"/>
    <w:rsid w:val="00070DFD"/>
    <w:rsid w:val="0095627A"/>
    <w:rsid w:val="00B23812"/>
    <w:rsid w:val="00D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9598"/>
  <w15:chartTrackingRefBased/>
  <w15:docId w15:val="{0435D15B-62D4-4E1F-962E-EE84E45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4CA9-536C-46B4-B9D0-F604C23F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dcterms:created xsi:type="dcterms:W3CDTF">2020-05-07T13:27:00Z</dcterms:created>
  <dcterms:modified xsi:type="dcterms:W3CDTF">2020-05-07T13:53:00Z</dcterms:modified>
</cp:coreProperties>
</file>